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4B5975" w:rsidRDefault="004B5975"/>
    <w:p w:rsidR="003A59D1" w:rsidRDefault="003A59D1"/>
    <w:p w:rsidR="003A59D1" w:rsidRDefault="003A59D1"/>
    <w:p w:rsidR="003A59D1" w:rsidRDefault="003A59D1"/>
    <w:p w:rsidR="003A59D1" w:rsidRDefault="00CD6E30">
      <w:r>
        <w:rPr>
          <w:noProof/>
          <w:lang w:eastAsia="nl-NL"/>
        </w:rPr>
        <w:drawing>
          <wp:inline distT="0" distB="0" distL="0" distR="0" wp14:anchorId="79A4CDF2" wp14:editId="1ACAC440">
            <wp:extent cx="5760720" cy="460883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59D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5F" w:rsidRDefault="0099665F" w:rsidP="0099665F">
      <w:pPr>
        <w:spacing w:after="0" w:line="240" w:lineRule="auto"/>
      </w:pPr>
      <w:r>
        <w:separator/>
      </w:r>
    </w:p>
  </w:endnote>
  <w:endnote w:type="continuationSeparator" w:id="0">
    <w:p w:rsidR="0099665F" w:rsidRDefault="0099665F" w:rsidP="009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5F" w:rsidRDefault="0099665F" w:rsidP="0099665F">
      <w:pPr>
        <w:spacing w:after="0" w:line="240" w:lineRule="auto"/>
      </w:pPr>
      <w:r>
        <w:separator/>
      </w:r>
    </w:p>
  </w:footnote>
  <w:footnote w:type="continuationSeparator" w:id="0">
    <w:p w:rsidR="0099665F" w:rsidRDefault="0099665F" w:rsidP="009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5F" w:rsidRDefault="00CD6E30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777" o:spid="_x0000_s2053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SYSTEEMBEHE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5F" w:rsidRPr="00C0136E" w:rsidRDefault="00CD6E30">
    <w:pPr>
      <w:pStyle w:val="Koptekst"/>
      <w:rPr>
        <w:rFonts w:ascii="Verdana" w:hAnsi="Verdana"/>
        <w:color w:val="5D5D5E"/>
        <w:sz w:val="23"/>
        <w:szCs w:val="23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778" o:spid="_x0000_s2054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SYSTEEMBEHEER"/>
          <w10:wrap anchorx="margin" anchory="margin"/>
        </v:shape>
      </w:pict>
    </w:r>
    <w:r w:rsidR="0099665F">
      <w:t xml:space="preserve">Bakenstad                                                                                                                                                         </w:t>
    </w:r>
    <w:r w:rsidR="0099665F" w:rsidRPr="00C0136E">
      <w:rPr>
        <w:rFonts w:ascii="Verdana" w:hAnsi="Verdana"/>
        <w:color w:val="5D5D5E"/>
        <w:sz w:val="23"/>
        <w:szCs w:val="23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Rooseveltweg 5</w:t>
    </w:r>
    <w:r w:rsidR="0099665F" w:rsidRPr="00C0136E">
      <w:rPr>
        <w:rFonts w:ascii="Verdana" w:hAnsi="Verdana"/>
        <w:color w:val="5D5D5E"/>
        <w:sz w:val="23"/>
        <w:szCs w:val="23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br/>
    </w:r>
    <w:r w:rsidR="0099665F" w:rsidRPr="00C0136E">
      <w:rPr>
        <w:rFonts w:ascii="Verdana" w:hAnsi="Verdana"/>
        <w:color w:val="5D5D5E"/>
        <w:sz w:val="23"/>
        <w:szCs w:val="23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1314 SJ ALMERE</w:t>
    </w:r>
    <w:r w:rsidR="0099665F" w:rsidRPr="00C0136E">
      <w:rPr>
        <w:rFonts w:ascii="Verdana" w:hAnsi="Verdana"/>
        <w:color w:val="5D5D5E"/>
        <w:sz w:val="23"/>
        <w:szCs w:val="23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br/>
    </w:r>
    <w:r w:rsidR="0099665F" w:rsidRPr="00C0136E">
      <w:rPr>
        <w:rFonts w:ascii="Verdana" w:hAnsi="Verdana"/>
        <w:color w:val="5D5D5E"/>
        <w:sz w:val="23"/>
        <w:szCs w:val="23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telefoon : 036 – 530 72 07</w:t>
    </w:r>
    <w:r w:rsidR="0099665F" w:rsidRPr="00C0136E">
      <w:rPr>
        <w:rFonts w:ascii="Verdana" w:hAnsi="Verdana"/>
        <w:color w:val="5D5D5E"/>
        <w:sz w:val="23"/>
        <w:szCs w:val="23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br/>
    </w:r>
    <w:r w:rsidR="0099665F" w:rsidRPr="00C0136E">
      <w:rPr>
        <w:rFonts w:ascii="Verdana" w:hAnsi="Verdana"/>
        <w:color w:val="5D5D5E"/>
        <w:sz w:val="23"/>
        <w:szCs w:val="23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e-mail :</w:t>
    </w:r>
    <w:r w:rsidR="0099665F" w:rsidRPr="00C0136E">
      <w:rPr>
        <w:rStyle w:val="apple-converted-space"/>
        <w:rFonts w:ascii="Verdana" w:hAnsi="Verdana"/>
        <w:color w:val="5D5D5E"/>
        <w:sz w:val="23"/>
        <w:szCs w:val="23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 </w:t>
    </w:r>
    <w:hyperlink r:id="rId1" w:history="1">
      <w:r w:rsidR="0099665F" w:rsidRPr="00C0136E">
        <w:rPr>
          <w:rStyle w:val="Hyperlink"/>
          <w:rFonts w:ascii="Verdana" w:hAnsi="Verdana"/>
          <w:color w:val="5D5D5E"/>
          <w:sz w:val="23"/>
          <w:szCs w:val="23"/>
          <w:bdr w:val="none" w:sz="0" w:space="0" w:color="auto" w:frame="1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adcollege@hetbaken.nl</w:t>
      </w:r>
    </w:hyperlink>
  </w:p>
  <w:p w:rsidR="0099665F" w:rsidRPr="0099665F" w:rsidRDefault="0099665F">
    <w:pPr>
      <w:pStyle w:val="Koptekst"/>
      <w:rPr>
        <w:u w:val="single"/>
      </w:rPr>
    </w:pPr>
    <w:r w:rsidRPr="0099665F">
      <w:rPr>
        <w:u w:val="single"/>
      </w:rPr>
      <w:t xml:space="preserve">Site: bakenstad </w:t>
    </w:r>
  </w:p>
  <w:p w:rsidR="0099665F" w:rsidRDefault="0099665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5F" w:rsidRDefault="00CD6E30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776" o:spid="_x0000_s2052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SYSTEEMBEHE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5">
      <o:colormenu v:ext="edit" fill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F"/>
    <w:rsid w:val="003A59D1"/>
    <w:rsid w:val="004B5975"/>
    <w:rsid w:val="007C7864"/>
    <w:rsid w:val="0099665F"/>
    <w:rsid w:val="00A21621"/>
    <w:rsid w:val="00BD02E2"/>
    <w:rsid w:val="00C0136E"/>
    <w:rsid w:val="00C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092]"/>
    </o:shapedefaults>
    <o:shapelayout v:ext="edit">
      <o:idmap v:ext="edit" data="1"/>
    </o:shapelayout>
  </w:shapeDefaults>
  <w:decimalSymbol w:val=","/>
  <w:listSeparator w:val=";"/>
  <w15:chartTrackingRefBased/>
  <w15:docId w15:val="{8EC67AE1-E93E-43EC-A779-3BA4F02E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665F"/>
  </w:style>
  <w:style w:type="paragraph" w:styleId="Voettekst">
    <w:name w:val="footer"/>
    <w:basedOn w:val="Standaard"/>
    <w:link w:val="VoettekstChar"/>
    <w:uiPriority w:val="99"/>
    <w:unhideWhenUsed/>
    <w:rsid w:val="009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665F"/>
  </w:style>
  <w:style w:type="character" w:customStyle="1" w:styleId="apple-converted-space">
    <w:name w:val="apple-converted-space"/>
    <w:basedOn w:val="Standaardalinea-lettertype"/>
    <w:rsid w:val="0099665F"/>
  </w:style>
  <w:style w:type="character" w:styleId="Hyperlink">
    <w:name w:val="Hyperlink"/>
    <w:basedOn w:val="Standaardalinea-lettertype"/>
    <w:uiPriority w:val="99"/>
    <w:semiHidden/>
    <w:unhideWhenUsed/>
    <w:rsid w:val="00996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dcollege@hetbak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DCA610-9BB0-40F0-A844-05AC982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cis B.V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Groothuis</dc:creator>
  <cp:keywords/>
  <dc:description/>
  <cp:lastModifiedBy>Sander Groothuis</cp:lastModifiedBy>
  <cp:revision>5</cp:revision>
  <cp:lastPrinted>2017-02-15T09:33:00Z</cp:lastPrinted>
  <dcterms:created xsi:type="dcterms:W3CDTF">2016-12-21T09:29:00Z</dcterms:created>
  <dcterms:modified xsi:type="dcterms:W3CDTF">2017-02-15T09:36:00Z</dcterms:modified>
</cp:coreProperties>
</file>